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E86"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58857080"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個人）</w:t>
      </w:r>
    </w:p>
    <w:p w14:paraId="1239C83A" w14:textId="77777777" w:rsidR="007142BC" w:rsidRPr="00D775E8" w:rsidRDefault="00FB0C86" w:rsidP="00FB0C86">
      <w:pPr>
        <w:jc w:val="right"/>
        <w:rPr>
          <w:rFonts w:ascii="UD デジタル 教科書体 NK-R"/>
          <w:szCs w:val="21"/>
        </w:rPr>
      </w:pPr>
      <w:r w:rsidRPr="00D775E8">
        <w:rPr>
          <w:rFonts w:ascii="UD デジタル 教科書体 NK-R" w:hint="eastAsia"/>
          <w:szCs w:val="21"/>
        </w:rPr>
        <w:t>年</w:t>
      </w:r>
      <w:r w:rsidR="00224FFA">
        <w:rPr>
          <w:rFonts w:ascii="UD デジタル 教科書体 NK-R" w:hint="eastAsia"/>
          <w:szCs w:val="21"/>
        </w:rPr>
        <w:t xml:space="preserve">　　　月　　　</w:t>
      </w:r>
      <w:r w:rsidRPr="00D775E8">
        <w:rPr>
          <w:rFonts w:ascii="UD デジタル 教科書体 NK-R" w:hint="eastAsia"/>
          <w:szCs w:val="21"/>
        </w:rPr>
        <w:t>日</w:t>
      </w:r>
    </w:p>
    <w:p w14:paraId="4DC317DC" w14:textId="77777777" w:rsidR="00FB0C86" w:rsidRPr="00D775E8" w:rsidRDefault="00FB0C86">
      <w:pPr>
        <w:rPr>
          <w:rFonts w:ascii="UD デジタル 教科書体 NK-R"/>
          <w:szCs w:val="21"/>
        </w:rPr>
      </w:pPr>
    </w:p>
    <w:p w14:paraId="50773501"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839384A" w14:textId="77777777" w:rsidR="003917FA" w:rsidRPr="00D775E8" w:rsidRDefault="003917FA">
      <w:pPr>
        <w:rPr>
          <w:rFonts w:ascii="UD デジタル 教科書体 NK-R"/>
          <w:b/>
          <w:szCs w:val="21"/>
        </w:rPr>
      </w:pPr>
    </w:p>
    <w:p w14:paraId="163128F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6FCE9B6" w14:textId="77777777" w:rsidR="00CC696E" w:rsidRPr="00D775E8" w:rsidRDefault="00CC696E"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D775E8" w:rsidRPr="00D775E8" w14:paraId="64114826" w14:textId="77777777" w:rsidTr="00866082">
        <w:trPr>
          <w:cantSplit/>
          <w:trHeight w:val="282"/>
        </w:trPr>
        <w:tc>
          <w:tcPr>
            <w:tcW w:w="1559" w:type="dxa"/>
            <w:tcBorders>
              <w:bottom w:val="dotted" w:sz="4" w:space="0" w:color="auto"/>
            </w:tcBorders>
            <w:vAlign w:val="center"/>
          </w:tcPr>
          <w:p w14:paraId="5F9ED97C"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6C0A5950" w14:textId="77777777" w:rsidR="00D775E8" w:rsidRPr="00D775E8" w:rsidRDefault="00D775E8" w:rsidP="00C272B4">
            <w:pPr>
              <w:ind w:leftChars="16" w:left="34"/>
              <w:rPr>
                <w:rFonts w:ascii="UD デジタル 教科書体 NK-R"/>
                <w:szCs w:val="21"/>
              </w:rPr>
            </w:pPr>
          </w:p>
        </w:tc>
      </w:tr>
      <w:tr w:rsidR="00D775E8" w:rsidRPr="00D775E8" w14:paraId="1396AB8F" w14:textId="77777777" w:rsidTr="00B5002F">
        <w:trPr>
          <w:cantSplit/>
          <w:trHeight w:val="284"/>
        </w:trPr>
        <w:tc>
          <w:tcPr>
            <w:tcW w:w="1559" w:type="dxa"/>
            <w:tcBorders>
              <w:top w:val="dotted" w:sz="4" w:space="0" w:color="auto"/>
            </w:tcBorders>
            <w:vAlign w:val="center"/>
          </w:tcPr>
          <w:p w14:paraId="0609BDD6"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氏名</w:t>
            </w:r>
          </w:p>
        </w:tc>
        <w:tc>
          <w:tcPr>
            <w:tcW w:w="7371" w:type="dxa"/>
            <w:tcBorders>
              <w:top w:val="dotted" w:sz="4" w:space="0" w:color="auto"/>
            </w:tcBorders>
          </w:tcPr>
          <w:p w14:paraId="3EC48106" w14:textId="77777777" w:rsidR="00D775E8" w:rsidRPr="00D775E8" w:rsidRDefault="00D775E8" w:rsidP="00C272B4">
            <w:pPr>
              <w:ind w:leftChars="16" w:left="34"/>
              <w:rPr>
                <w:rFonts w:ascii="UD デジタル 教科書体 NK-R"/>
                <w:szCs w:val="21"/>
              </w:rPr>
            </w:pPr>
          </w:p>
        </w:tc>
      </w:tr>
      <w:tr w:rsidR="00D775E8" w:rsidRPr="00D775E8" w14:paraId="587AB85D" w14:textId="77777777" w:rsidTr="00EE7C41">
        <w:trPr>
          <w:cantSplit/>
        </w:trPr>
        <w:tc>
          <w:tcPr>
            <w:tcW w:w="1559" w:type="dxa"/>
            <w:tcBorders>
              <w:bottom w:val="dotted" w:sz="4" w:space="0" w:color="auto"/>
            </w:tcBorders>
            <w:vAlign w:val="center"/>
          </w:tcPr>
          <w:p w14:paraId="16404167"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Borders>
              <w:bottom w:val="dotted" w:sz="4" w:space="0" w:color="auto"/>
            </w:tcBorders>
          </w:tcPr>
          <w:p w14:paraId="3A19C597"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09BDFC0A" w14:textId="77777777" w:rsidR="00D775E8" w:rsidRPr="00D775E8" w:rsidRDefault="00D775E8" w:rsidP="00EE7C41">
            <w:pPr>
              <w:rPr>
                <w:rFonts w:ascii="UD デジタル 教科書体 NK-R"/>
                <w:szCs w:val="21"/>
              </w:rPr>
            </w:pPr>
          </w:p>
        </w:tc>
      </w:tr>
      <w:tr w:rsidR="00EE7C41" w:rsidRPr="00D775E8" w14:paraId="2120A4FA" w14:textId="77777777" w:rsidTr="00B5002F">
        <w:trPr>
          <w:cantSplit/>
          <w:trHeight w:val="284"/>
        </w:trPr>
        <w:tc>
          <w:tcPr>
            <w:tcW w:w="1559" w:type="dxa"/>
            <w:tcBorders>
              <w:top w:val="dotted" w:sz="4" w:space="0" w:color="auto"/>
            </w:tcBorders>
            <w:vAlign w:val="center"/>
          </w:tcPr>
          <w:p w14:paraId="76FFB27B" w14:textId="77777777" w:rsidR="00EE7C41" w:rsidRPr="00D775E8" w:rsidRDefault="00EE7C41" w:rsidP="00D06F81">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Borders>
              <w:top w:val="dotted" w:sz="4" w:space="0" w:color="auto"/>
            </w:tcBorders>
          </w:tcPr>
          <w:p w14:paraId="4A6F0BB3" w14:textId="77777777" w:rsidR="00EE7C41" w:rsidRPr="00D775E8" w:rsidRDefault="00EE7C41" w:rsidP="00D06F81">
            <w:pPr>
              <w:rPr>
                <w:rFonts w:ascii="UD デジタル 教科書体 NK-R"/>
                <w:szCs w:val="21"/>
              </w:rPr>
            </w:pPr>
          </w:p>
        </w:tc>
      </w:tr>
      <w:tr w:rsidR="00D775E8" w:rsidRPr="00D775E8" w14:paraId="62A3345B" w14:textId="77777777" w:rsidTr="00B5002F">
        <w:trPr>
          <w:cantSplit/>
          <w:trHeight w:val="284"/>
        </w:trPr>
        <w:tc>
          <w:tcPr>
            <w:tcW w:w="1559" w:type="dxa"/>
            <w:tcBorders>
              <w:bottom w:val="dotted" w:sz="4" w:space="0" w:color="auto"/>
            </w:tcBorders>
            <w:vAlign w:val="center"/>
          </w:tcPr>
          <w:p w14:paraId="7C65C137" w14:textId="77777777" w:rsidR="00D775E8" w:rsidRPr="00D775E8" w:rsidRDefault="00D775E8" w:rsidP="00866082">
            <w:pPr>
              <w:ind w:leftChars="16" w:left="34" w:rightChars="68" w:right="143"/>
              <w:jc w:val="distribute"/>
              <w:rPr>
                <w:rFonts w:ascii="UD デジタル 教科書体 NK-R"/>
                <w:szCs w:val="21"/>
              </w:rPr>
            </w:pPr>
            <w:r>
              <w:rPr>
                <w:rFonts w:ascii="UD デジタル 教科書体 NK-R" w:hint="eastAsia"/>
                <w:szCs w:val="21"/>
              </w:rPr>
              <w:t>所属先</w:t>
            </w:r>
          </w:p>
        </w:tc>
        <w:tc>
          <w:tcPr>
            <w:tcW w:w="7371" w:type="dxa"/>
            <w:tcBorders>
              <w:bottom w:val="dotted" w:sz="4" w:space="0" w:color="auto"/>
            </w:tcBorders>
          </w:tcPr>
          <w:p w14:paraId="66B2563C" w14:textId="77777777" w:rsidR="00D775E8" w:rsidRPr="00D775E8" w:rsidRDefault="00D775E8" w:rsidP="00D775E8">
            <w:pPr>
              <w:rPr>
                <w:rFonts w:ascii="UD デジタル 教科書体 NK-R"/>
                <w:szCs w:val="21"/>
              </w:rPr>
            </w:pPr>
          </w:p>
        </w:tc>
      </w:tr>
      <w:tr w:rsidR="00D775E8" w:rsidRPr="00D775E8" w14:paraId="6DD572EA" w14:textId="77777777" w:rsidTr="00B5002F">
        <w:trPr>
          <w:cantSplit/>
          <w:trHeight w:val="284"/>
        </w:trPr>
        <w:tc>
          <w:tcPr>
            <w:tcW w:w="1559" w:type="dxa"/>
            <w:tcBorders>
              <w:top w:val="dotted" w:sz="4" w:space="0" w:color="auto"/>
              <w:bottom w:val="dotted" w:sz="4" w:space="0" w:color="auto"/>
            </w:tcBorders>
            <w:vAlign w:val="center"/>
          </w:tcPr>
          <w:p w14:paraId="2A1C6ADD"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AnsiTheme="minorEastAsia" w:cs="ＭＳ ゴシック" w:hint="eastAsia"/>
                <w:kern w:val="0"/>
                <w:szCs w:val="21"/>
                <w:lang w:val="ja-JP"/>
              </w:rPr>
              <w:t xml:space="preserve">　</w:t>
            </w:r>
            <w:r w:rsidR="00D775E8" w:rsidRPr="00D775E8">
              <w:rPr>
                <w:rFonts w:ascii="UD デジタル 教科書体 NK-R" w:hAnsiTheme="minorEastAsia" w:cs="ＭＳ ゴシック" w:hint="eastAsia"/>
                <w:kern w:val="0"/>
                <w:szCs w:val="21"/>
                <w:lang w:val="ja-JP"/>
              </w:rPr>
              <w:t>部</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課</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役職</w:t>
            </w:r>
          </w:p>
        </w:tc>
        <w:tc>
          <w:tcPr>
            <w:tcW w:w="7371" w:type="dxa"/>
            <w:tcBorders>
              <w:top w:val="dotted" w:sz="4" w:space="0" w:color="auto"/>
              <w:bottom w:val="dotted" w:sz="4" w:space="0" w:color="auto"/>
            </w:tcBorders>
          </w:tcPr>
          <w:p w14:paraId="1F3C7807" w14:textId="77777777" w:rsidR="00D775E8" w:rsidRPr="00D775E8" w:rsidRDefault="00D775E8" w:rsidP="00D775E8">
            <w:pPr>
              <w:rPr>
                <w:rFonts w:ascii="UD デジタル 教科書体 NK-R"/>
                <w:szCs w:val="21"/>
              </w:rPr>
            </w:pPr>
          </w:p>
        </w:tc>
      </w:tr>
      <w:tr w:rsidR="00D775E8" w:rsidRPr="00D775E8" w14:paraId="1042345D" w14:textId="77777777" w:rsidTr="00B5002F">
        <w:trPr>
          <w:cantSplit/>
          <w:trHeight w:val="284"/>
        </w:trPr>
        <w:tc>
          <w:tcPr>
            <w:tcW w:w="1559" w:type="dxa"/>
            <w:tcBorders>
              <w:top w:val="dotted" w:sz="4" w:space="0" w:color="auto"/>
              <w:bottom w:val="dotted" w:sz="4" w:space="0" w:color="auto"/>
            </w:tcBorders>
            <w:vAlign w:val="center"/>
          </w:tcPr>
          <w:p w14:paraId="30A67B10"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電話/FAX</w:t>
            </w:r>
          </w:p>
        </w:tc>
        <w:tc>
          <w:tcPr>
            <w:tcW w:w="7371" w:type="dxa"/>
            <w:tcBorders>
              <w:top w:val="dotted" w:sz="4" w:space="0" w:color="auto"/>
              <w:bottom w:val="dotted" w:sz="4" w:space="0" w:color="auto"/>
            </w:tcBorders>
          </w:tcPr>
          <w:p w14:paraId="7DCBD89F" w14:textId="77777777" w:rsidR="00D775E8" w:rsidRPr="00D775E8" w:rsidRDefault="00D775E8" w:rsidP="00D775E8">
            <w:pPr>
              <w:rPr>
                <w:rFonts w:ascii="UD デジタル 教科書体 NK-R"/>
                <w:szCs w:val="21"/>
              </w:rPr>
            </w:pPr>
          </w:p>
        </w:tc>
      </w:tr>
      <w:tr w:rsidR="00D775E8" w:rsidRPr="00D775E8" w14:paraId="147FFF8E" w14:textId="77777777" w:rsidTr="00B5002F">
        <w:trPr>
          <w:cantSplit/>
          <w:trHeight w:val="284"/>
        </w:trPr>
        <w:tc>
          <w:tcPr>
            <w:tcW w:w="1559" w:type="dxa"/>
            <w:tcBorders>
              <w:top w:val="dotted" w:sz="4" w:space="0" w:color="auto"/>
            </w:tcBorders>
            <w:vAlign w:val="center"/>
          </w:tcPr>
          <w:p w14:paraId="56DF9D24"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e-mail</w:t>
            </w:r>
          </w:p>
        </w:tc>
        <w:tc>
          <w:tcPr>
            <w:tcW w:w="7371" w:type="dxa"/>
            <w:tcBorders>
              <w:top w:val="dotted" w:sz="4" w:space="0" w:color="auto"/>
            </w:tcBorders>
          </w:tcPr>
          <w:p w14:paraId="5B9C413F" w14:textId="77777777" w:rsidR="00D775E8" w:rsidRPr="00D775E8" w:rsidRDefault="00D775E8" w:rsidP="00D775E8">
            <w:pPr>
              <w:rPr>
                <w:rFonts w:ascii="UD デジタル 教科書体 NK-R"/>
                <w:szCs w:val="21"/>
              </w:rPr>
            </w:pPr>
          </w:p>
        </w:tc>
      </w:tr>
    </w:tbl>
    <w:p w14:paraId="0D7BB31F" w14:textId="2ADC4DDE" w:rsidR="00C60142" w:rsidRDefault="00E80A6B" w:rsidP="003E5DC5">
      <w:pPr>
        <w:pStyle w:val="a4"/>
        <w:numPr>
          <w:ilvl w:val="0"/>
          <w:numId w:val="2"/>
        </w:numPr>
        <w:ind w:leftChars="0"/>
        <w:rPr>
          <w:rFonts w:ascii="UD デジタル 教科書体 NK-R"/>
          <w:sz w:val="20"/>
          <w:szCs w:val="20"/>
        </w:rPr>
      </w:pPr>
      <w:r w:rsidRPr="00866082">
        <w:rPr>
          <w:rFonts w:ascii="UD デジタル 教科書体 NK-R" w:hint="eastAsia"/>
          <w:sz w:val="20"/>
          <w:szCs w:val="20"/>
        </w:rPr>
        <w:t>ご住所は、寄付金控除を受けるための寄付金受領証明書へ記載する住所をご記入ください。</w:t>
      </w:r>
    </w:p>
    <w:p w14:paraId="60A40368" w14:textId="3F0F4D49" w:rsidR="00674214" w:rsidRPr="00674214" w:rsidRDefault="00674214" w:rsidP="00674214">
      <w:pPr>
        <w:pStyle w:val="a4"/>
        <w:numPr>
          <w:ilvl w:val="0"/>
          <w:numId w:val="2"/>
        </w:numPr>
        <w:ind w:leftChars="0"/>
        <w:rPr>
          <w:rFonts w:ascii="UD デジタル 教科書体 NK-R"/>
          <w:sz w:val="20"/>
          <w:szCs w:val="20"/>
        </w:rPr>
      </w:pPr>
      <w:r w:rsidRPr="00674214">
        <w:rPr>
          <w:rFonts w:ascii="UD デジタル 教科書体 NK-R" w:hint="eastAsia"/>
          <w:sz w:val="20"/>
          <w:szCs w:val="20"/>
        </w:rPr>
        <w:t>個人情報</w:t>
      </w:r>
      <w:r>
        <w:rPr>
          <w:rFonts w:ascii="UD デジタル 教科書体 NK-R" w:hint="eastAsia"/>
          <w:sz w:val="20"/>
          <w:szCs w:val="20"/>
        </w:rPr>
        <w:t>は適切に管理し</w:t>
      </w:r>
      <w:r w:rsidRPr="00674214">
        <w:rPr>
          <w:rFonts w:ascii="UD デジタル 教科書体 NK-R" w:hint="eastAsia"/>
          <w:sz w:val="20"/>
          <w:szCs w:val="20"/>
        </w:rPr>
        <w:t>、イベントのご案内、ニュースレターの配信以外の目的では利用いたしません</w:t>
      </w:r>
      <w:r>
        <w:rPr>
          <w:rFonts w:ascii="UD デジタル 教科書体 NK-R" w:hint="eastAsia"/>
          <w:sz w:val="20"/>
          <w:szCs w:val="20"/>
        </w:rPr>
        <w:t>。</w:t>
      </w:r>
    </w:p>
    <w:p w14:paraId="5D935924" w14:textId="77777777" w:rsidR="00CC696E" w:rsidRPr="00D775E8"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8035A67" w14:textId="77777777" w:rsidTr="00D775E8">
        <w:trPr>
          <w:trHeight w:val="706"/>
        </w:trPr>
        <w:tc>
          <w:tcPr>
            <w:tcW w:w="1701" w:type="dxa"/>
            <w:vAlign w:val="center"/>
          </w:tcPr>
          <w:p w14:paraId="78CFB2B6"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5307DAE4" w14:textId="77777777" w:rsidR="00D775E8" w:rsidRPr="00D775E8" w:rsidRDefault="00D775E8" w:rsidP="00C272B4">
            <w:pPr>
              <w:ind w:left="237"/>
              <w:jc w:val="right"/>
              <w:rPr>
                <w:rFonts w:ascii="UD デジタル 教科書体 NK-R"/>
                <w:szCs w:val="21"/>
              </w:rPr>
            </w:pPr>
          </w:p>
        </w:tc>
        <w:tc>
          <w:tcPr>
            <w:tcW w:w="589" w:type="dxa"/>
            <w:tcBorders>
              <w:left w:val="single" w:sz="4" w:space="0" w:color="FFFFFF" w:themeColor="background1"/>
            </w:tcBorders>
            <w:vAlign w:val="center"/>
          </w:tcPr>
          <w:p w14:paraId="6F653085"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53AFCD1A" w14:textId="77777777" w:rsidR="00E80A6B" w:rsidRPr="00D775E8" w:rsidRDefault="00B82FFE"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1A5C3451" w14:textId="77777777" w:rsidR="00E80A6B"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C271F3">
        <w:rPr>
          <w:rFonts w:ascii="ＭＳ 明朝" w:eastAsia="ＭＳ 明朝" w:hAnsi="ＭＳ 明朝" w:cs="ＭＳ 明朝" w:hint="eastAsia"/>
          <w:szCs w:val="21"/>
        </w:rPr>
        <w:t>✔</w:t>
      </w:r>
      <w:r w:rsidR="003E5DC5" w:rsidRPr="00D775E8">
        <w:rPr>
          <w:rFonts w:ascii="UD デジタル 教科書体 NK-R" w:hint="eastAsia"/>
          <w:szCs w:val="21"/>
        </w:rPr>
        <w:t>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5E4FC10B"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①一般寄付</w:t>
      </w:r>
    </w:p>
    <w:p w14:paraId="34ADB6FC"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②国際貢献基金</w:t>
      </w:r>
    </w:p>
    <w:p w14:paraId="0751C248"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③ダルビッシュ有 水基金</w:t>
      </w:r>
    </w:p>
    <w:p w14:paraId="66970ABD" w14:textId="6680E50C" w:rsidR="00EE7C41" w:rsidRPr="00EE7C41" w:rsidRDefault="00494561" w:rsidP="00B5002F">
      <w:pPr>
        <w:pStyle w:val="a4"/>
        <w:spacing w:line="360" w:lineRule="exact"/>
        <w:ind w:leftChars="0" w:left="420"/>
        <w:rPr>
          <w:rFonts w:ascii="UD デジタル 教科書体 NK-R"/>
          <w:szCs w:val="21"/>
        </w:rPr>
      </w:pPr>
      <w:r w:rsidRPr="0015736E">
        <w:rPr>
          <w:rFonts w:ascii="ＭＳ 明朝" w:eastAsia="ＭＳ 明朝" w:hAnsi="ＭＳ 明朝" w:cs="ＭＳ 明朝" w:hint="eastAsia"/>
          <w:szCs w:val="21"/>
        </w:rPr>
        <w:t>✔</w:t>
      </w:r>
      <w:r w:rsidR="00EE7C41" w:rsidRPr="0015736E">
        <w:rPr>
          <w:rFonts w:ascii="UD デジタル 教科書体 NK-R" w:hAnsi="Yu Gothic" w:hint="eastAsia"/>
          <w:szCs w:val="21"/>
        </w:rPr>
        <w:t xml:space="preserve"> 　④その他（　</w:t>
      </w:r>
      <w:r w:rsidRPr="0015736E">
        <w:rPr>
          <w:rFonts w:ascii="UD デジタル 教科書体 NK-R" w:hAnsi="Yu Gothic" w:hint="eastAsia"/>
          <w:szCs w:val="21"/>
        </w:rPr>
        <w:t>ユース水フォーラム</w:t>
      </w:r>
      <w:r w:rsidR="00EE7C41" w:rsidRPr="0015736E">
        <w:rPr>
          <w:rFonts w:ascii="UD デジタル 教科書体 NK-R" w:hAnsi="Yu Gothic" w:hint="eastAsia"/>
          <w:szCs w:val="21"/>
        </w:rPr>
        <w:t xml:space="preserve">　）</w:t>
      </w:r>
    </w:p>
    <w:p w14:paraId="4B83D28C" w14:textId="77777777" w:rsidR="00B5002F" w:rsidRPr="00B5002F" w:rsidRDefault="00B5002F" w:rsidP="00170E20">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AC697F">
        <w:rPr>
          <w:rFonts w:ascii="UD デジタル 教科書体 NK-R" w:hint="eastAsia"/>
          <w:szCs w:val="21"/>
        </w:rPr>
        <w:t>②国際貢献基金、④</w:t>
      </w:r>
      <w:r w:rsidRPr="00B5002F">
        <w:rPr>
          <w:rFonts w:ascii="UD デジタル 教科書体 NK-R" w:hint="eastAsia"/>
          <w:szCs w:val="21"/>
        </w:rPr>
        <w:t>その他</w:t>
      </w:r>
    </w:p>
    <w:p w14:paraId="1B310F31"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44208578" w14:textId="715B6A0C"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FE2FCA" w:rsidRPr="00FE2FCA">
        <w:rPr>
          <w:rFonts w:ascii="UD デジタル 教科書体 NK-R"/>
          <w:szCs w:val="21"/>
        </w:rPr>
        <w:t>1372146</w:t>
      </w:r>
    </w:p>
    <w:p w14:paraId="2EAD2F0D"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44F2D320"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329A3E74"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625ABB1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4DC817C1"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10441C03"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4919A7">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1FF34ADA"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38B43AB" w14:textId="77777777" w:rsidR="00D7734F" w:rsidRDefault="00D7734F" w:rsidP="00D7734F">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20AFD2FC" w14:textId="77777777" w:rsidR="00D7734F" w:rsidRPr="00524450" w:rsidRDefault="00D7734F" w:rsidP="00D7734F">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143DDB8D" w14:textId="77777777" w:rsidR="00D7734F" w:rsidRPr="00467EE3" w:rsidRDefault="00D7734F" w:rsidP="00170E20">
      <w:pPr>
        <w:ind w:firstLineChars="900" w:firstLine="1890"/>
        <w:rPr>
          <w:rFonts w:ascii="UD デジタル 教科書体 NK-R"/>
          <w:szCs w:val="21"/>
        </w:rPr>
      </w:pPr>
    </w:p>
    <w:p w14:paraId="241C6712" w14:textId="77777777" w:rsidR="003E5DC5" w:rsidRPr="00D775E8" w:rsidRDefault="003E5DC5" w:rsidP="00E80A6B">
      <w:pPr>
        <w:pStyle w:val="a4"/>
        <w:numPr>
          <w:ilvl w:val="0"/>
          <w:numId w:val="1"/>
        </w:numPr>
        <w:ind w:leftChars="0"/>
        <w:rPr>
          <w:rFonts w:ascii="UD デジタル 教科書体 NK-R"/>
          <w:szCs w:val="21"/>
        </w:rPr>
      </w:pPr>
      <w:r w:rsidRPr="00D775E8">
        <w:rPr>
          <w:rFonts w:ascii="UD デジタル 教科書体 NK-R" w:hint="eastAsia"/>
          <w:szCs w:val="21"/>
        </w:rPr>
        <w:t>氏名等の公表</w:t>
      </w:r>
    </w:p>
    <w:p w14:paraId="70AAF5E0"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69A7987F"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sidR="00126D6E">
        <w:rPr>
          <w:rFonts w:ascii="UD デジタル 教科書体 NK-R" w:hint="eastAsia"/>
          <w:szCs w:val="21"/>
        </w:rPr>
        <w:t>□欄の</w:t>
      </w:r>
      <w:r>
        <w:rPr>
          <w:rFonts w:ascii="UD デジタル 教科書体 NK-R" w:hint="eastAsia"/>
          <w:szCs w:val="21"/>
        </w:rPr>
        <w:t>どちらかに</w:t>
      </w:r>
      <w:r w:rsidR="00C271F3">
        <w:rPr>
          <w:rFonts w:ascii="ＭＳ 明朝" w:eastAsia="ＭＳ 明朝" w:hAnsi="ＭＳ 明朝" w:cs="ＭＳ 明朝" w:hint="eastAsia"/>
          <w:szCs w:val="21"/>
        </w:rPr>
        <w:t>✔</w:t>
      </w:r>
      <w:r w:rsidR="00126D6E">
        <w:rPr>
          <w:rFonts w:ascii="UD デジタル 教科書体 NK-R" w:hint="eastAsia"/>
          <w:szCs w:val="21"/>
        </w:rPr>
        <w:t>をし</w:t>
      </w:r>
      <w:r w:rsidR="003E5DC5" w:rsidRPr="00D775E8">
        <w:rPr>
          <w:rFonts w:ascii="UD デジタル 教科書体 NK-R" w:hint="eastAsia"/>
          <w:szCs w:val="21"/>
        </w:rPr>
        <w:t>て下さい。）</w:t>
      </w:r>
    </w:p>
    <w:sectPr w:rsidR="003E5DC5" w:rsidRPr="00D775E8" w:rsidSect="00D775E8">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00D2" w14:textId="77777777" w:rsidR="00676264" w:rsidRDefault="00676264" w:rsidP="00885B3A">
      <w:r>
        <w:separator/>
      </w:r>
    </w:p>
  </w:endnote>
  <w:endnote w:type="continuationSeparator" w:id="0">
    <w:p w14:paraId="7604B640" w14:textId="77777777" w:rsidR="00676264" w:rsidRDefault="00676264"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B833" w14:textId="77777777" w:rsidR="00676264" w:rsidRDefault="00676264" w:rsidP="00885B3A">
      <w:r>
        <w:separator/>
      </w:r>
    </w:p>
  </w:footnote>
  <w:footnote w:type="continuationSeparator" w:id="0">
    <w:p w14:paraId="48586528" w14:textId="77777777" w:rsidR="00676264" w:rsidRDefault="00676264"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C4F800C0"/>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020668393">
    <w:abstractNumId w:val="4"/>
  </w:num>
  <w:num w:numId="2" w16cid:durableId="1574781122">
    <w:abstractNumId w:val="3"/>
  </w:num>
  <w:num w:numId="3" w16cid:durableId="1857302191">
    <w:abstractNumId w:val="1"/>
  </w:num>
  <w:num w:numId="4" w16cid:durableId="1641230409">
    <w:abstractNumId w:val="0"/>
  </w:num>
  <w:num w:numId="5" w16cid:durableId="842353775">
    <w:abstractNumId w:val="2"/>
  </w:num>
  <w:num w:numId="6" w16cid:durableId="1230190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0"/>
    <w:rsid w:val="00022EB6"/>
    <w:rsid w:val="00023236"/>
    <w:rsid w:val="000276C8"/>
    <w:rsid w:val="00030955"/>
    <w:rsid w:val="00040792"/>
    <w:rsid w:val="00046BF2"/>
    <w:rsid w:val="0006288D"/>
    <w:rsid w:val="000A424D"/>
    <w:rsid w:val="000B2E04"/>
    <w:rsid w:val="000B300F"/>
    <w:rsid w:val="000B4260"/>
    <w:rsid w:val="000C0B14"/>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26D6E"/>
    <w:rsid w:val="00132479"/>
    <w:rsid w:val="00147E24"/>
    <w:rsid w:val="00155A24"/>
    <w:rsid w:val="0015736E"/>
    <w:rsid w:val="001624C1"/>
    <w:rsid w:val="00163EC7"/>
    <w:rsid w:val="00164838"/>
    <w:rsid w:val="00170E20"/>
    <w:rsid w:val="00171CA5"/>
    <w:rsid w:val="001950FF"/>
    <w:rsid w:val="001952B0"/>
    <w:rsid w:val="001A5AF0"/>
    <w:rsid w:val="001B00BA"/>
    <w:rsid w:val="001B4552"/>
    <w:rsid w:val="001C1886"/>
    <w:rsid w:val="001C7E5F"/>
    <w:rsid w:val="001D0F63"/>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4FFA"/>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1F87"/>
    <w:rsid w:val="002E238B"/>
    <w:rsid w:val="002E782D"/>
    <w:rsid w:val="002F1AFA"/>
    <w:rsid w:val="00305D17"/>
    <w:rsid w:val="00315F91"/>
    <w:rsid w:val="00317246"/>
    <w:rsid w:val="00323631"/>
    <w:rsid w:val="003331FF"/>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0E47"/>
    <w:rsid w:val="004919A7"/>
    <w:rsid w:val="00494561"/>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11AB"/>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4214"/>
    <w:rsid w:val="0067587F"/>
    <w:rsid w:val="00676264"/>
    <w:rsid w:val="006914F5"/>
    <w:rsid w:val="00691D5D"/>
    <w:rsid w:val="00692EEB"/>
    <w:rsid w:val="006A59C3"/>
    <w:rsid w:val="006B3656"/>
    <w:rsid w:val="006C0937"/>
    <w:rsid w:val="006C7EF7"/>
    <w:rsid w:val="006D15C7"/>
    <w:rsid w:val="006D51CF"/>
    <w:rsid w:val="006E2A1A"/>
    <w:rsid w:val="006E5676"/>
    <w:rsid w:val="006E582D"/>
    <w:rsid w:val="006E6FDF"/>
    <w:rsid w:val="006E71DC"/>
    <w:rsid w:val="00706A42"/>
    <w:rsid w:val="007071EA"/>
    <w:rsid w:val="007071F4"/>
    <w:rsid w:val="00712262"/>
    <w:rsid w:val="00713F5B"/>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04791"/>
    <w:rsid w:val="00912B2C"/>
    <w:rsid w:val="0091437A"/>
    <w:rsid w:val="00915975"/>
    <w:rsid w:val="009311C9"/>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313BD"/>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C697F"/>
    <w:rsid w:val="00AD1B6E"/>
    <w:rsid w:val="00AE4B08"/>
    <w:rsid w:val="00B135B4"/>
    <w:rsid w:val="00B136C3"/>
    <w:rsid w:val="00B249FE"/>
    <w:rsid w:val="00B323B0"/>
    <w:rsid w:val="00B365C4"/>
    <w:rsid w:val="00B459D7"/>
    <w:rsid w:val="00B5002F"/>
    <w:rsid w:val="00B50B14"/>
    <w:rsid w:val="00B52775"/>
    <w:rsid w:val="00B539D2"/>
    <w:rsid w:val="00B5535E"/>
    <w:rsid w:val="00B57000"/>
    <w:rsid w:val="00B67AC8"/>
    <w:rsid w:val="00B73C29"/>
    <w:rsid w:val="00B74B9E"/>
    <w:rsid w:val="00B82FFE"/>
    <w:rsid w:val="00B87085"/>
    <w:rsid w:val="00B93562"/>
    <w:rsid w:val="00BA01C5"/>
    <w:rsid w:val="00BA6483"/>
    <w:rsid w:val="00BA7266"/>
    <w:rsid w:val="00BB05AA"/>
    <w:rsid w:val="00BC5ECE"/>
    <w:rsid w:val="00BD0932"/>
    <w:rsid w:val="00BE07F8"/>
    <w:rsid w:val="00BE5759"/>
    <w:rsid w:val="00BE5ECC"/>
    <w:rsid w:val="00BF0629"/>
    <w:rsid w:val="00BF2B2A"/>
    <w:rsid w:val="00BF4FD7"/>
    <w:rsid w:val="00BF724B"/>
    <w:rsid w:val="00C00E23"/>
    <w:rsid w:val="00C01714"/>
    <w:rsid w:val="00C117C4"/>
    <w:rsid w:val="00C1311D"/>
    <w:rsid w:val="00C24944"/>
    <w:rsid w:val="00C271F3"/>
    <w:rsid w:val="00C272B4"/>
    <w:rsid w:val="00C27513"/>
    <w:rsid w:val="00C30EEC"/>
    <w:rsid w:val="00C33C2A"/>
    <w:rsid w:val="00C36340"/>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34F"/>
    <w:rsid w:val="00D775E8"/>
    <w:rsid w:val="00D97FA9"/>
    <w:rsid w:val="00DA6A72"/>
    <w:rsid w:val="00DB7BD6"/>
    <w:rsid w:val="00DC158E"/>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1C31"/>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87161"/>
    <w:rsid w:val="00F96846"/>
    <w:rsid w:val="00F970FB"/>
    <w:rsid w:val="00FB0C86"/>
    <w:rsid w:val="00FB3558"/>
    <w:rsid w:val="00FB38A3"/>
    <w:rsid w:val="00FB5A64"/>
    <w:rsid w:val="00FC5277"/>
    <w:rsid w:val="00FD2806"/>
    <w:rsid w:val="00FE2FCA"/>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948D2"/>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 w:type="paragraph" w:styleId="ac">
    <w:name w:val="Revision"/>
    <w:hidden/>
    <w:uiPriority w:val="99"/>
    <w:semiHidden/>
    <w:rsid w:val="000C0B14"/>
    <w:rPr>
      <w:rFonts w:asciiTheme="majorHAnsi" w:eastAsia="UD デジタル 教科書体 NK-R"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C787-98BF-4F58-A9E6-BB656DB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K.Fukuda,JWF</cp:lastModifiedBy>
  <cp:revision>2</cp:revision>
  <cp:lastPrinted>2020-09-10T02:50:00Z</cp:lastPrinted>
  <dcterms:created xsi:type="dcterms:W3CDTF">2023-08-24T05:43:00Z</dcterms:created>
  <dcterms:modified xsi:type="dcterms:W3CDTF">2023-08-24T05:43:00Z</dcterms:modified>
</cp:coreProperties>
</file>